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EFF" w:rsidRDefault="007F6EFF" w:rsidP="00867C40">
      <w:pPr>
        <w:rPr>
          <w:rFonts w:ascii="Times New Roman" w:hAnsi="Times New Roman"/>
          <w:b/>
          <w:szCs w:val="22"/>
        </w:rPr>
      </w:pPr>
      <w:bookmarkStart w:id="0" w:name="_GoBack"/>
      <w:bookmarkEnd w:id="0"/>
    </w:p>
    <w:p w:rsidR="00867C40" w:rsidRDefault="00867C40" w:rsidP="00867C40">
      <w:pPr>
        <w:rPr>
          <w:rFonts w:ascii="Times New Roman" w:hAnsi="Times New Roman"/>
          <w:sz w:val="24"/>
          <w:szCs w:val="36"/>
        </w:rPr>
      </w:pPr>
      <w:r w:rsidRPr="00E7379D">
        <w:rPr>
          <w:rFonts w:ascii="Times New Roman" w:hAnsi="Times New Roman"/>
          <w:b/>
          <w:szCs w:val="22"/>
        </w:rPr>
        <w:t>Student’s Name</w:t>
      </w:r>
      <w:r>
        <w:rPr>
          <w:rFonts w:ascii="Times New Roman" w:hAnsi="Times New Roman"/>
          <w:b/>
          <w:szCs w:val="22"/>
        </w:rPr>
        <w:t>:</w:t>
      </w:r>
      <w:r>
        <w:rPr>
          <w:rFonts w:ascii="Times New Roman" w:hAnsi="Times New Roman"/>
          <w:sz w:val="24"/>
          <w:szCs w:val="36"/>
        </w:rPr>
        <w:t xml:space="preserve"> _____________________________________________ </w:t>
      </w:r>
      <w:r w:rsidRPr="00E7379D">
        <w:rPr>
          <w:rFonts w:ascii="Times New Roman" w:hAnsi="Times New Roman"/>
          <w:b/>
          <w:szCs w:val="22"/>
        </w:rPr>
        <w:t>Student ID</w:t>
      </w:r>
      <w:r w:rsidRPr="00E7379D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sz w:val="24"/>
          <w:szCs w:val="36"/>
        </w:rPr>
        <w:t xml:space="preserve"> ____________________</w:t>
      </w:r>
    </w:p>
    <w:p w:rsidR="00867C40" w:rsidRDefault="00867C40" w:rsidP="00867C40">
      <w:pPr>
        <w:rPr>
          <w:rFonts w:ascii="Times New Roman" w:hAnsi="Times New Roman"/>
          <w:sz w:val="24"/>
          <w:szCs w:val="36"/>
        </w:rPr>
      </w:pPr>
    </w:p>
    <w:p w:rsidR="00867C40" w:rsidRDefault="00867C40" w:rsidP="00867C40">
      <w:pPr>
        <w:rPr>
          <w:rFonts w:ascii="Times New Roman" w:hAnsi="Times New Roman"/>
          <w:sz w:val="24"/>
          <w:szCs w:val="36"/>
        </w:rPr>
      </w:pPr>
      <w:r w:rsidRPr="00E7379D">
        <w:rPr>
          <w:rFonts w:ascii="Times New Roman" w:hAnsi="Times New Roman"/>
          <w:b/>
          <w:szCs w:val="22"/>
        </w:rPr>
        <w:t>Address</w:t>
      </w:r>
      <w:r>
        <w:rPr>
          <w:rFonts w:ascii="Times New Roman" w:hAnsi="Times New Roman"/>
          <w:sz w:val="24"/>
          <w:szCs w:val="36"/>
        </w:rPr>
        <w:t xml:space="preserve">: __________________________________________ </w:t>
      </w:r>
      <w:r w:rsidRPr="00E7379D">
        <w:rPr>
          <w:rFonts w:ascii="Times New Roman" w:hAnsi="Times New Roman"/>
          <w:b/>
          <w:szCs w:val="22"/>
        </w:rPr>
        <w:t>City/State/Zip</w:t>
      </w:r>
      <w:r>
        <w:rPr>
          <w:rFonts w:ascii="Times New Roman" w:hAnsi="Times New Roman"/>
          <w:sz w:val="24"/>
          <w:szCs w:val="36"/>
        </w:rPr>
        <w:t>____________________________</w:t>
      </w:r>
    </w:p>
    <w:p w:rsidR="00867C40" w:rsidRDefault="00867C40" w:rsidP="00867C40">
      <w:pPr>
        <w:rPr>
          <w:rFonts w:ascii="Times New Roman" w:hAnsi="Times New Roman"/>
          <w:sz w:val="24"/>
          <w:szCs w:val="36"/>
        </w:rPr>
      </w:pPr>
    </w:p>
    <w:p w:rsidR="00BE34D3" w:rsidRDefault="00867C40" w:rsidP="00867C40">
      <w:pPr>
        <w:rPr>
          <w:rFonts w:ascii="Times New Roman" w:hAnsi="Times New Roman"/>
          <w:sz w:val="24"/>
          <w:szCs w:val="36"/>
        </w:rPr>
      </w:pPr>
      <w:r w:rsidRPr="00E7379D">
        <w:rPr>
          <w:rFonts w:ascii="Times New Roman" w:hAnsi="Times New Roman"/>
          <w:b/>
          <w:szCs w:val="22"/>
        </w:rPr>
        <w:t>Phone #</w:t>
      </w:r>
      <w:r>
        <w:rPr>
          <w:rFonts w:ascii="Times New Roman" w:hAnsi="Times New Roman"/>
          <w:sz w:val="24"/>
          <w:szCs w:val="36"/>
        </w:rPr>
        <w:t xml:space="preserve">: ______________________________________ </w:t>
      </w:r>
      <w:r w:rsidRPr="00E7379D">
        <w:rPr>
          <w:rFonts w:ascii="Times New Roman" w:hAnsi="Times New Roman"/>
          <w:b/>
          <w:szCs w:val="22"/>
        </w:rPr>
        <w:t>Email</w:t>
      </w:r>
      <w:r w:rsidRPr="00E7379D">
        <w:rPr>
          <w:rFonts w:ascii="Times New Roman" w:hAnsi="Times New Roman"/>
          <w:b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 xml:space="preserve"> ______________________________________</w:t>
      </w:r>
    </w:p>
    <w:p w:rsidR="00E22D74" w:rsidRDefault="00E22D74" w:rsidP="00867C40">
      <w:pPr>
        <w:rPr>
          <w:rFonts w:ascii="Times New Roman" w:hAnsi="Times New Roman"/>
          <w:sz w:val="24"/>
          <w:szCs w:val="36"/>
        </w:rPr>
      </w:pPr>
    </w:p>
    <w:p w:rsidR="00E22D74" w:rsidRDefault="00E22D74" w:rsidP="00867C40">
      <w:pPr>
        <w:rPr>
          <w:rFonts w:ascii="Times New Roman" w:hAnsi="Times New Roman"/>
          <w:sz w:val="24"/>
          <w:szCs w:val="36"/>
        </w:rPr>
      </w:pPr>
      <w:r w:rsidRPr="00E22D74">
        <w:rPr>
          <w:rFonts w:ascii="Times New Roman" w:hAnsi="Times New Roman"/>
          <w:b/>
          <w:sz w:val="24"/>
          <w:szCs w:val="36"/>
        </w:rPr>
        <w:t>Program of Study/Major</w:t>
      </w:r>
      <w:r>
        <w:rPr>
          <w:rFonts w:ascii="Times New Roman" w:hAnsi="Times New Roman"/>
          <w:sz w:val="24"/>
          <w:szCs w:val="36"/>
        </w:rPr>
        <w:t xml:space="preserve">: ______________________________________ </w:t>
      </w:r>
      <w:r w:rsidRPr="00E22D74">
        <w:rPr>
          <w:rFonts w:ascii="Times New Roman" w:hAnsi="Times New Roman"/>
          <w:b/>
          <w:sz w:val="24"/>
          <w:szCs w:val="36"/>
        </w:rPr>
        <w:t>SSN#</w:t>
      </w:r>
      <w:r>
        <w:rPr>
          <w:rFonts w:ascii="Times New Roman" w:hAnsi="Times New Roman"/>
          <w:sz w:val="24"/>
          <w:szCs w:val="36"/>
        </w:rPr>
        <w:t>: _______________________</w:t>
      </w:r>
    </w:p>
    <w:p w:rsidR="004C1469" w:rsidRPr="009035C2" w:rsidRDefault="003A42B0" w:rsidP="009035C2">
      <w:pPr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7915"/>
      </w:tblGrid>
      <w:tr w:rsidR="00D3399C" w:rsidTr="00E0026F">
        <w:trPr>
          <w:jc w:val="center"/>
        </w:trPr>
        <w:tc>
          <w:tcPr>
            <w:tcW w:w="1435" w:type="dxa"/>
            <w:shd w:val="clear" w:color="auto" w:fill="2E74B5" w:themeFill="accent1" w:themeFillShade="BF"/>
          </w:tcPr>
          <w:p w:rsidR="007F6EFF" w:rsidRDefault="007F6EFF" w:rsidP="00E00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99C" w:rsidRPr="007F6EFF" w:rsidRDefault="00E22D74" w:rsidP="00E00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EFF">
              <w:rPr>
                <w:rFonts w:ascii="Times New Roman" w:hAnsi="Times New Roman"/>
                <w:b/>
                <w:sz w:val="24"/>
                <w:szCs w:val="24"/>
              </w:rPr>
              <w:t xml:space="preserve">Check One </w:t>
            </w:r>
            <w:r w:rsidR="00E0026F" w:rsidRPr="007F6E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15" w:type="dxa"/>
            <w:shd w:val="clear" w:color="auto" w:fill="2E74B5" w:themeFill="accent1" w:themeFillShade="BF"/>
          </w:tcPr>
          <w:p w:rsidR="007F6EFF" w:rsidRDefault="007F6EFF" w:rsidP="00E002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26F" w:rsidRPr="007F6EFF" w:rsidRDefault="00E0026F" w:rsidP="007F6E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26F">
              <w:rPr>
                <w:rFonts w:ascii="Times New Roman" w:hAnsi="Times New Roman"/>
                <w:b/>
                <w:sz w:val="28"/>
                <w:szCs w:val="28"/>
              </w:rPr>
              <w:t xml:space="preserve">VA Educatio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Benefit</w:t>
            </w:r>
            <w:r w:rsidRPr="00E0026F">
              <w:rPr>
                <w:rFonts w:ascii="Times New Roman" w:hAnsi="Times New Roman"/>
                <w:b/>
                <w:sz w:val="28"/>
                <w:szCs w:val="28"/>
              </w:rPr>
              <w:t xml:space="preserve"> Programs</w:t>
            </w:r>
          </w:p>
        </w:tc>
      </w:tr>
      <w:tr w:rsidR="00D3399C" w:rsidTr="00E0026F">
        <w:trPr>
          <w:jc w:val="center"/>
        </w:trPr>
        <w:tc>
          <w:tcPr>
            <w:tcW w:w="1435" w:type="dxa"/>
          </w:tcPr>
          <w:p w:rsidR="00D3399C" w:rsidRPr="00700A36" w:rsidRDefault="00D3399C" w:rsidP="00E0026F">
            <w:pPr>
              <w:pStyle w:val="ListParagraph"/>
              <w:rPr>
                <w:rFonts w:ascii="Times New Roman" w:hAnsi="Times New Roman"/>
                <w:sz w:val="24"/>
                <w:szCs w:val="36"/>
              </w:rPr>
            </w:pPr>
          </w:p>
        </w:tc>
        <w:tc>
          <w:tcPr>
            <w:tcW w:w="7915" w:type="dxa"/>
          </w:tcPr>
          <w:p w:rsidR="00D3399C" w:rsidRDefault="00E22D74" w:rsidP="00E0026F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Chapter 30 (Active Duty Educational Assistance Program)</w:t>
            </w:r>
          </w:p>
        </w:tc>
      </w:tr>
      <w:tr w:rsidR="00D3399C" w:rsidTr="00E0026F">
        <w:trPr>
          <w:jc w:val="center"/>
        </w:trPr>
        <w:tc>
          <w:tcPr>
            <w:tcW w:w="1435" w:type="dxa"/>
          </w:tcPr>
          <w:p w:rsidR="00D3399C" w:rsidRPr="00700A36" w:rsidRDefault="00D3399C" w:rsidP="00E0026F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  <w:tc>
          <w:tcPr>
            <w:tcW w:w="7915" w:type="dxa"/>
          </w:tcPr>
          <w:p w:rsidR="00D3399C" w:rsidRDefault="00E22D74" w:rsidP="00E0026F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 xml:space="preserve">Chapter 31 (Vocational </w:t>
            </w:r>
            <w:r w:rsidR="00E0026F">
              <w:rPr>
                <w:rFonts w:ascii="Times New Roman" w:hAnsi="Times New Roman"/>
                <w:sz w:val="24"/>
                <w:szCs w:val="36"/>
              </w:rPr>
              <w:t>Rehabilitation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&amp; Employment Program </w:t>
            </w:r>
          </w:p>
        </w:tc>
      </w:tr>
      <w:tr w:rsidR="00D3399C" w:rsidTr="00E0026F">
        <w:trPr>
          <w:jc w:val="center"/>
        </w:trPr>
        <w:tc>
          <w:tcPr>
            <w:tcW w:w="1435" w:type="dxa"/>
          </w:tcPr>
          <w:p w:rsidR="00D3399C" w:rsidRPr="00700A36" w:rsidRDefault="00D3399C" w:rsidP="00E0026F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  <w:tc>
          <w:tcPr>
            <w:tcW w:w="7915" w:type="dxa"/>
          </w:tcPr>
          <w:p w:rsidR="00D3399C" w:rsidRDefault="00E0026F" w:rsidP="00E0026F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Chapter 33 (Post 9-11 Educational Assistance Program)</w:t>
            </w:r>
          </w:p>
        </w:tc>
      </w:tr>
      <w:tr w:rsidR="00E0026F" w:rsidTr="00E0026F">
        <w:trPr>
          <w:jc w:val="center"/>
        </w:trPr>
        <w:tc>
          <w:tcPr>
            <w:tcW w:w="1435" w:type="dxa"/>
          </w:tcPr>
          <w:p w:rsidR="00E0026F" w:rsidRPr="00700A36" w:rsidRDefault="00E0026F" w:rsidP="00E0026F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  <w:tc>
          <w:tcPr>
            <w:tcW w:w="7915" w:type="dxa"/>
          </w:tcPr>
          <w:p w:rsidR="00E0026F" w:rsidRDefault="00E0026F" w:rsidP="00E0026F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Chapter 35 (Survivors’ &amp; Dependents’ Educational Assistance Program)</w:t>
            </w:r>
          </w:p>
        </w:tc>
      </w:tr>
      <w:tr w:rsidR="00E0026F" w:rsidTr="00E0026F">
        <w:trPr>
          <w:jc w:val="center"/>
        </w:trPr>
        <w:tc>
          <w:tcPr>
            <w:tcW w:w="1435" w:type="dxa"/>
          </w:tcPr>
          <w:p w:rsidR="00E0026F" w:rsidRPr="00700A36" w:rsidRDefault="00E0026F" w:rsidP="00E0026F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  <w:tc>
          <w:tcPr>
            <w:tcW w:w="7915" w:type="dxa"/>
          </w:tcPr>
          <w:p w:rsidR="00E0026F" w:rsidRDefault="00E0026F" w:rsidP="00E0026F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Chapter 1606 (Selected Reserve Educational Assistance Program)</w:t>
            </w:r>
          </w:p>
        </w:tc>
      </w:tr>
      <w:tr w:rsidR="00E0026F" w:rsidTr="00E0026F">
        <w:trPr>
          <w:jc w:val="center"/>
        </w:trPr>
        <w:tc>
          <w:tcPr>
            <w:tcW w:w="1435" w:type="dxa"/>
          </w:tcPr>
          <w:p w:rsidR="00E0026F" w:rsidRPr="00700A36" w:rsidRDefault="00E0026F" w:rsidP="00E0026F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  <w:tc>
          <w:tcPr>
            <w:tcW w:w="7915" w:type="dxa"/>
          </w:tcPr>
          <w:p w:rsidR="00E0026F" w:rsidRDefault="00E0026F" w:rsidP="00E0026F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Chapter 1605 (Selected Reserve Educational Assistance Program)</w:t>
            </w:r>
          </w:p>
        </w:tc>
      </w:tr>
    </w:tbl>
    <w:p w:rsidR="00E0026F" w:rsidRDefault="00E0026F" w:rsidP="00D3399C">
      <w:pPr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E0026F" w:rsidRDefault="007F6EFF" w:rsidP="00D3399C">
      <w:pPr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Cs w:val="36"/>
        </w:rPr>
        <w:t>Please indicate the number of hours for which you plan to enroll during the following terms. You should also indicate if your planned credit hours are developmental (</w:t>
      </w:r>
      <w:r w:rsidRPr="00E22D74">
        <w:rPr>
          <w:rFonts w:ascii="Times New Roman" w:hAnsi="Times New Roman"/>
          <w:i/>
          <w:szCs w:val="36"/>
        </w:rPr>
        <w:t>course number begins with “0”)</w:t>
      </w:r>
      <w:r>
        <w:rPr>
          <w:rFonts w:ascii="Times New Roman" w:hAnsi="Times New Roman"/>
          <w:szCs w:val="36"/>
        </w:rPr>
        <w:t xml:space="preserve"> </w:t>
      </w:r>
      <w:r w:rsidRPr="00E22D74">
        <w:rPr>
          <w:rFonts w:ascii="Times New Roman" w:hAnsi="Times New Roman"/>
          <w:b/>
          <w:szCs w:val="36"/>
        </w:rPr>
        <w:t>OR</w:t>
      </w:r>
      <w:r>
        <w:rPr>
          <w:rFonts w:ascii="Times New Roman" w:hAnsi="Times New Roman"/>
          <w:szCs w:val="36"/>
        </w:rPr>
        <w:t xml:space="preserve"> regular curriculum level cour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2311"/>
        <w:gridCol w:w="3226"/>
        <w:gridCol w:w="2857"/>
      </w:tblGrid>
      <w:tr w:rsidR="00E0026F" w:rsidTr="007F6EFF">
        <w:trPr>
          <w:trHeight w:val="683"/>
          <w:jc w:val="center"/>
        </w:trPr>
        <w:tc>
          <w:tcPr>
            <w:tcW w:w="1885" w:type="dxa"/>
            <w:shd w:val="clear" w:color="auto" w:fill="2E74B5" w:themeFill="accent1" w:themeFillShade="BF"/>
          </w:tcPr>
          <w:p w:rsidR="007F6EFF" w:rsidRDefault="007F6EFF" w:rsidP="007F6EF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0026F" w:rsidRPr="00E0026F" w:rsidRDefault="00E0026F" w:rsidP="007F6EF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002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emester</w:t>
            </w:r>
          </w:p>
        </w:tc>
        <w:tc>
          <w:tcPr>
            <w:tcW w:w="2311" w:type="dxa"/>
            <w:shd w:val="clear" w:color="auto" w:fill="2E74B5" w:themeFill="accent1" w:themeFillShade="BF"/>
          </w:tcPr>
          <w:p w:rsidR="007F6EFF" w:rsidRDefault="007F6EFF" w:rsidP="007F6EF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0026F" w:rsidRPr="00E0026F" w:rsidRDefault="00E0026F" w:rsidP="007F6EF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002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ates</w:t>
            </w:r>
          </w:p>
          <w:p w:rsidR="00E0026F" w:rsidRPr="00E0026F" w:rsidRDefault="00E0026F" w:rsidP="007F6EFF">
            <w:pPr>
              <w:jc w:val="center"/>
              <w:rPr>
                <w:rFonts w:ascii="Times New Roman" w:hAnsi="Times New Roman"/>
                <w:b/>
                <w:sz w:val="24"/>
                <w:szCs w:val="36"/>
                <w:u w:val="single"/>
              </w:rPr>
            </w:pPr>
          </w:p>
        </w:tc>
        <w:tc>
          <w:tcPr>
            <w:tcW w:w="3226" w:type="dxa"/>
            <w:shd w:val="clear" w:color="auto" w:fill="2E74B5" w:themeFill="accent1" w:themeFillShade="BF"/>
          </w:tcPr>
          <w:p w:rsidR="007F6EFF" w:rsidRDefault="007F6EFF" w:rsidP="007F6EF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0026F" w:rsidRPr="00E0026F" w:rsidRDefault="00E0026F" w:rsidP="007F6EF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002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urriculum</w:t>
            </w:r>
          </w:p>
        </w:tc>
        <w:tc>
          <w:tcPr>
            <w:tcW w:w="2857" w:type="dxa"/>
            <w:shd w:val="clear" w:color="auto" w:fill="2E74B5" w:themeFill="accent1" w:themeFillShade="BF"/>
          </w:tcPr>
          <w:p w:rsidR="007F6EFF" w:rsidRDefault="007F6EFF" w:rsidP="007F6EF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0026F" w:rsidRPr="00E0026F" w:rsidRDefault="00E0026F" w:rsidP="007F6EF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002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evelopmental</w:t>
            </w:r>
          </w:p>
        </w:tc>
      </w:tr>
      <w:tr w:rsidR="00E0026F" w:rsidTr="007F6EFF">
        <w:trPr>
          <w:trHeight w:val="163"/>
          <w:jc w:val="center"/>
        </w:trPr>
        <w:tc>
          <w:tcPr>
            <w:tcW w:w="1885" w:type="dxa"/>
          </w:tcPr>
          <w:p w:rsidR="00E0026F" w:rsidRPr="00E0026F" w:rsidRDefault="00E0026F" w:rsidP="007F6EFF">
            <w:pPr>
              <w:rPr>
                <w:rFonts w:ascii="Times New Roman" w:hAnsi="Times New Roman"/>
                <w:sz w:val="24"/>
                <w:szCs w:val="36"/>
              </w:rPr>
            </w:pPr>
            <w:r w:rsidRPr="00E0026F">
              <w:rPr>
                <w:rFonts w:ascii="Times New Roman" w:hAnsi="Times New Roman"/>
                <w:sz w:val="24"/>
                <w:szCs w:val="36"/>
              </w:rPr>
              <w:t>Fall</w:t>
            </w:r>
          </w:p>
        </w:tc>
        <w:tc>
          <w:tcPr>
            <w:tcW w:w="2311" w:type="dxa"/>
          </w:tcPr>
          <w:p w:rsidR="00E0026F" w:rsidRDefault="00E0026F" w:rsidP="00E0026F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  <w:tc>
          <w:tcPr>
            <w:tcW w:w="3226" w:type="dxa"/>
          </w:tcPr>
          <w:p w:rsidR="00E0026F" w:rsidRDefault="00E0026F" w:rsidP="00E0026F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  <w:tc>
          <w:tcPr>
            <w:tcW w:w="2857" w:type="dxa"/>
          </w:tcPr>
          <w:p w:rsidR="00E0026F" w:rsidRDefault="00E0026F" w:rsidP="00E0026F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E0026F" w:rsidTr="007F6EFF">
        <w:trPr>
          <w:trHeight w:val="163"/>
          <w:jc w:val="center"/>
        </w:trPr>
        <w:tc>
          <w:tcPr>
            <w:tcW w:w="1885" w:type="dxa"/>
          </w:tcPr>
          <w:p w:rsidR="00E0026F" w:rsidRPr="00700A36" w:rsidRDefault="00E0026F" w:rsidP="007F6EFF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Spring</w:t>
            </w:r>
          </w:p>
        </w:tc>
        <w:tc>
          <w:tcPr>
            <w:tcW w:w="2311" w:type="dxa"/>
          </w:tcPr>
          <w:p w:rsidR="00E0026F" w:rsidRDefault="00E0026F" w:rsidP="00E0026F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  <w:tc>
          <w:tcPr>
            <w:tcW w:w="3226" w:type="dxa"/>
          </w:tcPr>
          <w:p w:rsidR="00E0026F" w:rsidRDefault="00E0026F" w:rsidP="00E0026F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  <w:tc>
          <w:tcPr>
            <w:tcW w:w="2857" w:type="dxa"/>
          </w:tcPr>
          <w:p w:rsidR="00E0026F" w:rsidRDefault="00E0026F" w:rsidP="00E0026F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E0026F" w:rsidTr="007F6EFF">
        <w:trPr>
          <w:trHeight w:val="163"/>
          <w:jc w:val="center"/>
        </w:trPr>
        <w:tc>
          <w:tcPr>
            <w:tcW w:w="1885" w:type="dxa"/>
          </w:tcPr>
          <w:p w:rsidR="00E0026F" w:rsidRPr="00700A36" w:rsidRDefault="00E0026F" w:rsidP="007F6EFF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Summer</w:t>
            </w:r>
          </w:p>
        </w:tc>
        <w:tc>
          <w:tcPr>
            <w:tcW w:w="2311" w:type="dxa"/>
          </w:tcPr>
          <w:p w:rsidR="00E0026F" w:rsidRDefault="00E0026F" w:rsidP="00E0026F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  <w:tc>
          <w:tcPr>
            <w:tcW w:w="3226" w:type="dxa"/>
          </w:tcPr>
          <w:p w:rsidR="00E0026F" w:rsidRDefault="00E0026F" w:rsidP="00E0026F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  <w:tc>
          <w:tcPr>
            <w:tcW w:w="2857" w:type="dxa"/>
          </w:tcPr>
          <w:p w:rsidR="00E0026F" w:rsidRDefault="00E0026F" w:rsidP="00E0026F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</w:tbl>
    <w:p w:rsidR="00E0026F" w:rsidRPr="007F6EFF" w:rsidRDefault="00E0026F" w:rsidP="007F6EFF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Cs w:val="22"/>
          <w:u w:val="single"/>
        </w:rPr>
      </w:pPr>
      <w:r w:rsidRPr="007F6EFF">
        <w:rPr>
          <w:rFonts w:ascii="Times New Roman" w:hAnsi="Times New Roman"/>
          <w:b/>
          <w:bCs/>
          <w:sz w:val="32"/>
          <w:szCs w:val="32"/>
          <w:u w:val="single"/>
        </w:rPr>
        <w:t>Attestation &amp; Signature</w:t>
      </w:r>
      <w:r w:rsidR="007F6EFF">
        <w:rPr>
          <w:rFonts w:ascii="Times New Roman" w:hAnsi="Times New Roman"/>
          <w:b/>
          <w:bCs/>
          <w:sz w:val="32"/>
          <w:szCs w:val="32"/>
          <w:u w:val="single"/>
        </w:rPr>
        <w:t xml:space="preserve">: </w:t>
      </w:r>
      <w:r w:rsidR="007F6EFF" w:rsidRPr="007F6EFF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7F6EFF" w:rsidRPr="007F6EFF">
        <w:rPr>
          <w:rFonts w:ascii="Times New Roman" w:hAnsi="Times New Roman"/>
          <w:szCs w:val="22"/>
        </w:rPr>
        <w:t>I</w:t>
      </w:r>
      <w:r w:rsidRPr="007F6EFF">
        <w:rPr>
          <w:rFonts w:ascii="Times New Roman" w:hAnsi="Times New Roman"/>
          <w:szCs w:val="22"/>
        </w:rPr>
        <w:t xml:space="preserve"> acknowledge the information provided is accurate. Should any information change, I will notify the VA Office in writing. I agree to adhere to policies and procedures set forth by both </w:t>
      </w:r>
      <w:r w:rsidRPr="007F6EFF">
        <w:rPr>
          <w:rFonts w:ascii="Times New Roman" w:hAnsi="Times New Roman"/>
          <w:i/>
          <w:szCs w:val="22"/>
        </w:rPr>
        <w:t>Department of Veterans Affairs</w:t>
      </w:r>
      <w:r w:rsidRPr="007F6EFF">
        <w:rPr>
          <w:rFonts w:ascii="Times New Roman" w:hAnsi="Times New Roman"/>
          <w:szCs w:val="22"/>
        </w:rPr>
        <w:t xml:space="preserve"> and </w:t>
      </w:r>
      <w:r w:rsidR="007F6EFF" w:rsidRPr="007F6EFF">
        <w:rPr>
          <w:rFonts w:ascii="Times New Roman" w:hAnsi="Times New Roman"/>
          <w:i/>
          <w:szCs w:val="22"/>
        </w:rPr>
        <w:t xml:space="preserve">Robeson </w:t>
      </w:r>
      <w:r w:rsidRPr="007F6EFF">
        <w:rPr>
          <w:rFonts w:ascii="Times New Roman" w:hAnsi="Times New Roman"/>
          <w:i/>
          <w:szCs w:val="22"/>
        </w:rPr>
        <w:t>Community College</w:t>
      </w:r>
      <w:r w:rsidRPr="007F6EFF">
        <w:rPr>
          <w:rFonts w:ascii="Times New Roman" w:hAnsi="Times New Roman"/>
          <w:szCs w:val="22"/>
        </w:rPr>
        <w:t>.</w:t>
      </w:r>
      <w:r w:rsidR="007F6EFF" w:rsidRPr="007F6EFF">
        <w:rPr>
          <w:rFonts w:ascii="Times New Roman" w:hAnsi="Times New Roman"/>
          <w:szCs w:val="22"/>
        </w:rPr>
        <w:t xml:space="preserve"> </w:t>
      </w:r>
    </w:p>
    <w:p w:rsidR="00E0026F" w:rsidRPr="007F6EFF" w:rsidRDefault="00E0026F" w:rsidP="007F6EFF">
      <w:pPr>
        <w:rPr>
          <w:rFonts w:ascii="Times New Roman" w:hAnsi="Times New Roman"/>
          <w:szCs w:val="22"/>
        </w:rPr>
      </w:pPr>
      <w:r w:rsidRPr="00E0026F">
        <w:rPr>
          <w:rFonts w:ascii="Times New Roman" w:hAnsi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.25pt;height:17.25pt" o:ole="">
            <v:imagedata r:id="rId8" o:title=""/>
          </v:shape>
          <w:control r:id="rId9" w:name="DefaultOcxName" w:shapeid="_x0000_i1040"/>
        </w:object>
      </w:r>
      <w:r w:rsidRPr="007F6EFF">
        <w:rPr>
          <w:rFonts w:ascii="Times New Roman" w:hAnsi="Times New Roman"/>
          <w:szCs w:val="22"/>
        </w:rPr>
        <w:t>I will comply with VA and College regulations regarding Drops, Withdrawals, and Termination of registration.</w:t>
      </w:r>
    </w:p>
    <w:p w:rsidR="00E0026F" w:rsidRPr="007F6EFF" w:rsidRDefault="00E0026F" w:rsidP="007F6EFF">
      <w:pPr>
        <w:rPr>
          <w:rFonts w:ascii="Times New Roman" w:hAnsi="Times New Roman"/>
          <w:szCs w:val="22"/>
        </w:rPr>
      </w:pPr>
      <w:r w:rsidRPr="007F6EFF">
        <w:rPr>
          <w:rFonts w:ascii="Times New Roman" w:hAnsi="Times New Roman"/>
        </w:rPr>
        <w:object w:dxaOrig="1440" w:dyaOrig="1440">
          <v:shape id="_x0000_i1043" type="#_x0000_t75" style="width:20.25pt;height:17.25pt" o:ole="">
            <v:imagedata r:id="rId8" o:title=""/>
          </v:shape>
          <w:control r:id="rId10" w:name="DefaultOcxName1" w:shapeid="_x0000_i1043"/>
        </w:object>
      </w:r>
      <w:r w:rsidRPr="007F6EFF">
        <w:rPr>
          <w:rFonts w:ascii="Times New Roman" w:hAnsi="Times New Roman"/>
          <w:szCs w:val="22"/>
        </w:rPr>
        <w:t>I understand, if applicable, I must verify attendance at the end of each month.</w:t>
      </w:r>
    </w:p>
    <w:p w:rsidR="00E0026F" w:rsidRPr="007F6EFF" w:rsidRDefault="00E0026F" w:rsidP="007F6EFF">
      <w:pPr>
        <w:rPr>
          <w:rFonts w:ascii="Times New Roman" w:hAnsi="Times New Roman"/>
          <w:szCs w:val="22"/>
        </w:rPr>
      </w:pPr>
      <w:r w:rsidRPr="007F6EFF">
        <w:rPr>
          <w:rFonts w:ascii="Times New Roman" w:hAnsi="Times New Roman"/>
        </w:rPr>
        <w:object w:dxaOrig="1440" w:dyaOrig="1440">
          <v:shape id="_x0000_i1046" type="#_x0000_t75" style="width:20.25pt;height:17.25pt" o:ole="">
            <v:imagedata r:id="rId8" o:title=""/>
          </v:shape>
          <w:control r:id="rId11" w:name="DefaultOcxName2" w:shapeid="_x0000_i1046"/>
        </w:object>
      </w:r>
      <w:r w:rsidRPr="007F6EFF">
        <w:rPr>
          <w:rFonts w:ascii="Times New Roman" w:hAnsi="Times New Roman"/>
          <w:szCs w:val="22"/>
        </w:rPr>
        <w:t>I understand enrollment will not be submitted to VA until I am registered for courses.</w:t>
      </w:r>
    </w:p>
    <w:p w:rsidR="00E0026F" w:rsidRPr="007F6EFF" w:rsidRDefault="00E0026F" w:rsidP="007F6EFF">
      <w:pPr>
        <w:rPr>
          <w:rFonts w:ascii="Times New Roman" w:hAnsi="Times New Roman"/>
          <w:szCs w:val="22"/>
        </w:rPr>
      </w:pPr>
      <w:r w:rsidRPr="007F6EFF">
        <w:rPr>
          <w:rFonts w:ascii="Times New Roman" w:hAnsi="Times New Roman"/>
        </w:rPr>
        <w:object w:dxaOrig="1440" w:dyaOrig="1440">
          <v:shape id="_x0000_i1049" type="#_x0000_t75" style="width:20.25pt;height:17.25pt" o:ole="">
            <v:imagedata r:id="rId8" o:title=""/>
          </v:shape>
          <w:control r:id="rId12" w:name="DefaultOcxName3" w:shapeid="_x0000_i1049"/>
        </w:object>
      </w:r>
      <w:r w:rsidRPr="007F6EFF">
        <w:rPr>
          <w:rFonts w:ascii="Times New Roman" w:hAnsi="Times New Roman"/>
          <w:szCs w:val="22"/>
        </w:rPr>
        <w:t>I understand that I will not be paid for courses not in my curriculum.</w:t>
      </w:r>
    </w:p>
    <w:p w:rsidR="00E0026F" w:rsidRPr="00E0026F" w:rsidRDefault="00E0026F" w:rsidP="007F6EFF">
      <w:pPr>
        <w:rPr>
          <w:rFonts w:ascii="Times New Roman" w:hAnsi="Times New Roman"/>
          <w:sz w:val="24"/>
          <w:szCs w:val="24"/>
        </w:rPr>
      </w:pPr>
      <w:r w:rsidRPr="007F6EFF">
        <w:rPr>
          <w:rFonts w:ascii="Times New Roman" w:hAnsi="Times New Roman"/>
        </w:rPr>
        <w:object w:dxaOrig="1440" w:dyaOrig="1440">
          <v:shape id="_x0000_i1052" type="#_x0000_t75" style="width:20.25pt;height:17.25pt" o:ole="">
            <v:imagedata r:id="rId8" o:title=""/>
          </v:shape>
          <w:control r:id="rId13" w:name="DefaultOcxName4" w:shapeid="_x0000_i1052"/>
        </w:object>
      </w:r>
      <w:r w:rsidRPr="007F6EFF">
        <w:rPr>
          <w:rFonts w:ascii="Times New Roman" w:hAnsi="Times New Roman"/>
          <w:szCs w:val="22"/>
        </w:rPr>
        <w:t>I understand I will not be paid for courses challenged or audited</w:t>
      </w:r>
      <w:r w:rsidRPr="00E0026F">
        <w:rPr>
          <w:rFonts w:ascii="Times New Roman" w:hAnsi="Times New Roman"/>
          <w:sz w:val="24"/>
          <w:szCs w:val="24"/>
        </w:rPr>
        <w:t>.</w:t>
      </w:r>
    </w:p>
    <w:p w:rsidR="00E0026F" w:rsidRPr="00E0026F" w:rsidRDefault="00E0026F" w:rsidP="00E0026F">
      <w:pPr>
        <w:rPr>
          <w:rFonts w:ascii="Times New Roman" w:hAnsi="Times New Roman"/>
          <w:sz w:val="24"/>
          <w:szCs w:val="24"/>
        </w:rPr>
      </w:pPr>
      <w:r w:rsidRPr="00E0026F">
        <w:rPr>
          <w:rFonts w:ascii="Times New Roman" w:hAnsi="Times New Roman"/>
          <w:sz w:val="24"/>
          <w:szCs w:val="24"/>
        </w:rPr>
        <w:object w:dxaOrig="1440" w:dyaOrig="1440">
          <v:shape id="_x0000_i1055" type="#_x0000_t75" style="width:20.25pt;height:17.25pt" o:ole="">
            <v:imagedata r:id="rId8" o:title=""/>
          </v:shape>
          <w:control r:id="rId14" w:name="DefaultOcxName5" w:shapeid="_x0000_i1055"/>
        </w:object>
      </w:r>
      <w:r w:rsidRPr="00E0026F">
        <w:rPr>
          <w:rFonts w:ascii="Times New Roman" w:hAnsi="Times New Roman"/>
          <w:sz w:val="24"/>
          <w:szCs w:val="24"/>
        </w:rPr>
        <w:t xml:space="preserve">I understand I will not be paid for Pre-curriculum courses taught online. </w:t>
      </w:r>
    </w:p>
    <w:p w:rsidR="004C1469" w:rsidRDefault="004C1469" w:rsidP="004C1469">
      <w:pPr>
        <w:rPr>
          <w:rFonts w:ascii="Times New Roman" w:hAnsi="Times New Roman"/>
          <w:sz w:val="24"/>
          <w:szCs w:val="36"/>
        </w:rPr>
      </w:pPr>
    </w:p>
    <w:p w:rsidR="00D3399C" w:rsidRDefault="00D3399C" w:rsidP="00D3399C">
      <w:pPr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______________________________________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___________________</w:t>
      </w:r>
    </w:p>
    <w:p w:rsidR="009035C2" w:rsidRPr="009035C2" w:rsidRDefault="00D3399C" w:rsidP="009035C2">
      <w:pPr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Student Signature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 xml:space="preserve">                Date</w:t>
      </w:r>
    </w:p>
    <w:sectPr w:rsidR="009035C2" w:rsidRPr="009035C2" w:rsidSect="00871F0D">
      <w:headerReference w:type="default" r:id="rId15"/>
      <w:footerReference w:type="default" r:id="rId16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26F" w:rsidRDefault="00E0026F" w:rsidP="002138FA">
      <w:r>
        <w:separator/>
      </w:r>
    </w:p>
  </w:endnote>
  <w:endnote w:type="continuationSeparator" w:id="0">
    <w:p w:rsidR="00E0026F" w:rsidRDefault="00E0026F" w:rsidP="0021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26F" w:rsidRDefault="00E0026F" w:rsidP="00E0026F">
    <w:pPr>
      <w:pStyle w:val="Footer"/>
      <w:jc w:val="center"/>
    </w:pPr>
    <w:r>
      <w:rPr>
        <w:rFonts w:ascii="Times New Roman" w:hAnsi="Times New Roman"/>
        <w:i/>
        <w:sz w:val="20"/>
        <w:szCs w:val="36"/>
      </w:rPr>
      <w:t>WARNING: If you purposely give false or misleading information, you may be fined, sent to prison or both.</w:t>
    </w:r>
  </w:p>
  <w:p w:rsidR="00E0026F" w:rsidRDefault="00E0026F" w:rsidP="00E0026F">
    <w:pPr>
      <w:pStyle w:val="Footer"/>
      <w:jc w:val="center"/>
      <w:rPr>
        <w:rFonts w:ascii="Times New Roman" w:hAnsi="Times New Roman"/>
        <w:sz w:val="18"/>
      </w:rPr>
    </w:pPr>
    <w:r w:rsidRPr="009F608B">
      <w:rPr>
        <w:rFonts w:ascii="Times New Roman" w:hAnsi="Times New Roman"/>
        <w:sz w:val="18"/>
      </w:rPr>
      <w:t xml:space="preserve"> </w:t>
    </w:r>
  </w:p>
  <w:p w:rsidR="00E0026F" w:rsidRPr="004A0A32" w:rsidRDefault="001D7A9D" w:rsidP="004A0A32">
    <w:pPr>
      <w:pStyle w:val="Footer"/>
      <w:jc w:val="center"/>
      <w:rPr>
        <w:rFonts w:ascii="Times New Roman" w:hAnsi="Times New Roman"/>
        <w:b/>
        <w:bCs/>
        <w:sz w:val="20"/>
        <w:szCs w:val="24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6A1977" wp14:editId="245FF48D">
              <wp:simplePos x="0" y="0"/>
              <wp:positionH relativeFrom="column">
                <wp:posOffset>5705475</wp:posOffset>
              </wp:positionH>
              <wp:positionV relativeFrom="paragraph">
                <wp:posOffset>126365</wp:posOffset>
              </wp:positionV>
              <wp:extent cx="1078230" cy="241935"/>
              <wp:effectExtent l="0" t="0" r="762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8230" cy="2419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026F" w:rsidRPr="00464203" w:rsidRDefault="00E0026F" w:rsidP="00464203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Cs w:val="22"/>
                            </w:rPr>
                            <w:t>FA20</w:t>
                          </w:r>
                          <w:r w:rsidRPr="00464203">
                            <w:rPr>
                              <w:rFonts w:ascii="Calibri" w:hAnsi="Calibri"/>
                              <w:color w:val="000000"/>
                              <w:szCs w:val="22"/>
                            </w:rPr>
                            <w:t>C</w:t>
                          </w:r>
                          <w:r w:rsidR="001D7A9D">
                            <w:rPr>
                              <w:rFonts w:ascii="Calibri" w:hAnsi="Calibri"/>
                              <w:color w:val="000000"/>
                              <w:szCs w:val="22"/>
                            </w:rPr>
                            <w:t>VCR</w:t>
                          </w:r>
                        </w:p>
                        <w:p w:rsidR="00E0026F" w:rsidRPr="004D31E6" w:rsidRDefault="00E0026F" w:rsidP="00E0026F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197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449.25pt;margin-top:9.95pt;width:84.9pt;height:19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" fillcolor="white [3201]" stroked="f" strokeweight=".5pt">
              <v:textbox>
                <w:txbxContent>
                  <w:p w:rsidR="00E0026F" w:rsidRPr="00464203" w:rsidRDefault="00E0026F" w:rsidP="00464203">
                    <w:pPr>
                      <w:jc w:val="center"/>
                      <w:rPr>
                        <w:rFonts w:ascii="Calibri" w:hAnsi="Calibri"/>
                        <w:color w:val="000000"/>
                        <w:szCs w:val="22"/>
                      </w:rPr>
                    </w:pPr>
                    <w:r>
                      <w:rPr>
                        <w:rFonts w:ascii="Calibri" w:hAnsi="Calibri"/>
                        <w:color w:val="000000"/>
                        <w:szCs w:val="22"/>
                      </w:rPr>
                      <w:t>FA20</w:t>
                    </w:r>
                    <w:r w:rsidRPr="00464203">
                      <w:rPr>
                        <w:rFonts w:ascii="Calibri" w:hAnsi="Calibri"/>
                        <w:color w:val="000000"/>
                        <w:szCs w:val="22"/>
                      </w:rPr>
                      <w:t>C</w:t>
                    </w:r>
                    <w:r w:rsidR="001D7A9D">
                      <w:rPr>
                        <w:rFonts w:ascii="Calibri" w:hAnsi="Calibri"/>
                        <w:color w:val="000000"/>
                        <w:szCs w:val="22"/>
                      </w:rPr>
                      <w:t>VCR</w:t>
                    </w:r>
                  </w:p>
                  <w:p w:rsidR="00E0026F" w:rsidRPr="004D31E6" w:rsidRDefault="00E0026F" w:rsidP="00E0026F">
                    <w:pPr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0026F" w:rsidRPr="009F608B">
      <w:rPr>
        <w:rFonts w:ascii="Times New Roman" w:hAnsi="Times New Roman"/>
        <w:sz w:val="18"/>
      </w:rPr>
      <w:t xml:space="preserve">Page </w:t>
    </w:r>
    <w:r w:rsidR="00E0026F" w:rsidRPr="009F608B">
      <w:rPr>
        <w:rFonts w:ascii="Times New Roman" w:hAnsi="Times New Roman"/>
        <w:b/>
        <w:bCs/>
        <w:sz w:val="20"/>
        <w:szCs w:val="24"/>
      </w:rPr>
      <w:fldChar w:fldCharType="begin"/>
    </w:r>
    <w:r w:rsidR="00E0026F" w:rsidRPr="009F608B">
      <w:rPr>
        <w:rFonts w:ascii="Times New Roman" w:hAnsi="Times New Roman"/>
        <w:b/>
        <w:bCs/>
        <w:sz w:val="18"/>
      </w:rPr>
      <w:instrText xml:space="preserve"> PAGE </w:instrText>
    </w:r>
    <w:r w:rsidR="00E0026F" w:rsidRPr="009F608B">
      <w:rPr>
        <w:rFonts w:ascii="Times New Roman" w:hAnsi="Times New Roman"/>
        <w:b/>
        <w:bCs/>
        <w:sz w:val="20"/>
        <w:szCs w:val="24"/>
      </w:rPr>
      <w:fldChar w:fldCharType="separate"/>
    </w:r>
    <w:r w:rsidR="00E0026F">
      <w:rPr>
        <w:rFonts w:ascii="Times New Roman" w:hAnsi="Times New Roman"/>
        <w:b/>
        <w:bCs/>
        <w:noProof/>
        <w:sz w:val="18"/>
      </w:rPr>
      <w:t>2</w:t>
    </w:r>
    <w:r w:rsidR="00E0026F" w:rsidRPr="009F608B">
      <w:rPr>
        <w:rFonts w:ascii="Times New Roman" w:hAnsi="Times New Roman"/>
        <w:b/>
        <w:bCs/>
        <w:sz w:val="20"/>
        <w:szCs w:val="24"/>
      </w:rPr>
      <w:fldChar w:fldCharType="end"/>
    </w:r>
    <w:r w:rsidR="00E0026F" w:rsidRPr="009F608B">
      <w:rPr>
        <w:rFonts w:ascii="Times New Roman" w:hAnsi="Times New Roman"/>
        <w:sz w:val="18"/>
      </w:rPr>
      <w:t xml:space="preserve"> of </w:t>
    </w:r>
    <w:r w:rsidR="00E0026F" w:rsidRPr="009F608B">
      <w:rPr>
        <w:rFonts w:ascii="Times New Roman" w:hAnsi="Times New Roman"/>
        <w:b/>
        <w:bCs/>
        <w:sz w:val="20"/>
        <w:szCs w:val="24"/>
      </w:rPr>
      <w:fldChar w:fldCharType="begin"/>
    </w:r>
    <w:r w:rsidR="00E0026F" w:rsidRPr="009F608B">
      <w:rPr>
        <w:rFonts w:ascii="Times New Roman" w:hAnsi="Times New Roman"/>
        <w:b/>
        <w:bCs/>
        <w:sz w:val="18"/>
      </w:rPr>
      <w:instrText xml:space="preserve"> NUMPAGES  </w:instrText>
    </w:r>
    <w:r w:rsidR="00E0026F" w:rsidRPr="009F608B">
      <w:rPr>
        <w:rFonts w:ascii="Times New Roman" w:hAnsi="Times New Roman"/>
        <w:b/>
        <w:bCs/>
        <w:sz w:val="20"/>
        <w:szCs w:val="24"/>
      </w:rPr>
      <w:fldChar w:fldCharType="separate"/>
    </w:r>
    <w:r w:rsidR="00E0026F">
      <w:rPr>
        <w:rFonts w:ascii="Times New Roman" w:hAnsi="Times New Roman"/>
        <w:b/>
        <w:bCs/>
        <w:noProof/>
        <w:sz w:val="18"/>
      </w:rPr>
      <w:t>2</w:t>
    </w:r>
    <w:r w:rsidR="00E0026F" w:rsidRPr="009F608B">
      <w:rPr>
        <w:rFonts w:ascii="Times New Roman" w:hAnsi="Times New Roman"/>
        <w:b/>
        <w:bCs/>
        <w:sz w:val="20"/>
        <w:szCs w:val="24"/>
      </w:rPr>
      <w:fldChar w:fldCharType="end"/>
    </w:r>
  </w:p>
  <w:p w:rsidR="00E0026F" w:rsidRDefault="00E0026F" w:rsidP="004D7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26F" w:rsidRDefault="00E0026F" w:rsidP="002138FA">
      <w:r>
        <w:separator/>
      </w:r>
    </w:p>
  </w:footnote>
  <w:footnote w:type="continuationSeparator" w:id="0">
    <w:p w:rsidR="00E0026F" w:rsidRDefault="00E0026F" w:rsidP="0021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26F" w:rsidRDefault="00E0026F" w:rsidP="00856DE8">
    <w:pPr>
      <w:pStyle w:val="Header"/>
      <w:tabs>
        <w:tab w:val="clear" w:pos="4680"/>
        <w:tab w:val="clear" w:pos="9360"/>
        <w:tab w:val="left" w:pos="107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DB81B42" wp14:editId="3AFA6926">
              <wp:simplePos x="0" y="0"/>
              <wp:positionH relativeFrom="margin">
                <wp:align>left</wp:align>
              </wp:positionH>
              <wp:positionV relativeFrom="paragraph">
                <wp:posOffset>-323850</wp:posOffset>
              </wp:positionV>
              <wp:extent cx="3992880" cy="1371600"/>
              <wp:effectExtent l="0" t="0" r="0" b="38100"/>
              <wp:wrapTight wrapText="bothSides">
                <wp:wrapPolygon edited="0">
                  <wp:start x="4328" y="0"/>
                  <wp:lineTo x="618" y="1800"/>
                  <wp:lineTo x="206" y="2100"/>
                  <wp:lineTo x="206" y="13500"/>
                  <wp:lineTo x="1546" y="15000"/>
                  <wp:lineTo x="4328" y="15000"/>
                  <wp:lineTo x="4328" y="21900"/>
                  <wp:lineTo x="4740" y="21900"/>
                  <wp:lineTo x="10718" y="21900"/>
                  <wp:lineTo x="21332" y="20700"/>
                  <wp:lineTo x="21229" y="0"/>
                  <wp:lineTo x="4328" y="0"/>
                </wp:wrapPolygon>
              </wp:wrapTight>
              <wp:docPr id="2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92880" cy="1371600"/>
                        <a:chOff x="720" y="490"/>
                        <a:chExt cx="6083" cy="1567"/>
                      </a:xfrm>
                    </wpg:grpSpPr>
                    <wps:wsp>
                      <wps:cNvPr id="3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2111" y="490"/>
                          <a:ext cx="4692" cy="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26F" w:rsidRPr="00871F0D" w:rsidRDefault="00E0026F" w:rsidP="00856DE8">
                            <w:pPr>
                              <w:spacing w:after="60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F0D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 OF STUDENT FINANCIAL AID</w:t>
                            </w:r>
                          </w:p>
                          <w:p w:rsidR="00E0026F" w:rsidRPr="00871F0D" w:rsidRDefault="00E0026F" w:rsidP="00856DE8">
                            <w:pPr>
                              <w:spacing w:after="60"/>
                              <w:rPr>
                                <w:rFonts w:ascii="Times New Roman" w:hAnsi="Times New Roman"/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F0D">
                              <w:rPr>
                                <w:rFonts w:ascii="Times New Roman" w:hAnsi="Times New Roman"/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ESON COMMUNITY COLLEGE</w:t>
                            </w:r>
                          </w:p>
                          <w:p w:rsidR="00E0026F" w:rsidRPr="00871F0D" w:rsidRDefault="00E0026F" w:rsidP="00856DE8">
                            <w:pPr>
                              <w:spacing w:after="60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F0D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Center Building 13</w:t>
                            </w:r>
                          </w:p>
                          <w:p w:rsidR="00E0026F" w:rsidRPr="00871F0D" w:rsidRDefault="00E0026F" w:rsidP="00856DE8">
                            <w:pPr>
                              <w:spacing w:after="60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F0D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 Box 1420</w:t>
                            </w:r>
                          </w:p>
                          <w:p w:rsidR="00E0026F" w:rsidRPr="00871F0D" w:rsidRDefault="00E0026F" w:rsidP="00856DE8">
                            <w:pPr>
                              <w:spacing w:after="100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F0D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mberton, NC 28359</w:t>
                            </w:r>
                          </w:p>
                          <w:p w:rsidR="00E0026F" w:rsidRPr="00871F0D" w:rsidRDefault="00E0026F" w:rsidP="00856DE8">
                            <w:pPr>
                              <w:tabs>
                                <w:tab w:val="left" w:pos="270"/>
                                <w:tab w:val="left" w:pos="2160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F0D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871F0D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910.272.3352             Email: finaid@robeson.edu</w:t>
                            </w:r>
                          </w:p>
                          <w:p w:rsidR="00E0026F" w:rsidRPr="00871F0D" w:rsidRDefault="00E0026F" w:rsidP="00856DE8">
                            <w:pPr>
                              <w:tabs>
                                <w:tab w:val="left" w:pos="270"/>
                                <w:tab w:val="left" w:pos="2160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F0D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871F0D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910.272.3314             Website: </w:t>
                            </w:r>
                            <w:hyperlink r:id="rId1" w:history="1">
                              <w:r w:rsidRPr="00871F0D">
                                <w:rPr>
                                  <w:rStyle w:val="Hyperlink"/>
                                  <w:rFonts w:ascii="Times New Roman" w:hAnsi="Times New Roman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robeson.edu/fa/</w:t>
                              </w:r>
                            </w:hyperlink>
                          </w:p>
                          <w:p w:rsidR="00E0026F" w:rsidRPr="00871F0D" w:rsidRDefault="00E0026F" w:rsidP="00856DE8">
                            <w:pPr>
                              <w:tabs>
                                <w:tab w:val="left" w:pos="270"/>
                                <w:tab w:val="left" w:pos="2160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720" y="600"/>
                          <a:ext cx="911" cy="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26F" w:rsidRDefault="00E0026F" w:rsidP="00856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1"/>
                      <wps:cNvCnPr/>
                      <wps:spPr bwMode="auto">
                        <a:xfrm>
                          <a:off x="2010" y="527"/>
                          <a:ext cx="0" cy="15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B81B42" id="Group 78" o:spid="_x0000_s1026" style="position:absolute;margin-left:0;margin-top:-25.5pt;width:314.4pt;height:108pt;z-index:-251652096;mso-position-horizontal:left;mso-position-horizontal-relative:margin;mso-width-relative:margin;mso-height-relative:margin" coordorigin="720,490" coordsize="6083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7" type="#_x0000_t202" style="position:absolute;left:2111;top:490;width:469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E0026F" w:rsidRPr="00871F0D" w:rsidRDefault="00E0026F" w:rsidP="00856DE8">
                      <w:pPr>
                        <w:spacing w:after="60"/>
                        <w:rPr>
                          <w:rFonts w:ascii="Times New Roman" w:hAnsi="Times New Roman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1F0D">
                        <w:rPr>
                          <w:rFonts w:ascii="Times New Roman" w:hAnsi="Times New Roman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 OF STUDENT FINANCIAL AID</w:t>
                      </w:r>
                    </w:p>
                    <w:p w:rsidR="00E0026F" w:rsidRPr="00871F0D" w:rsidRDefault="00E0026F" w:rsidP="00856DE8">
                      <w:pPr>
                        <w:spacing w:after="60"/>
                        <w:rPr>
                          <w:rFonts w:ascii="Times New Roman" w:hAnsi="Times New Roman"/>
                          <w:color w:val="000000" w:themeColor="text1"/>
                          <w:sz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1F0D">
                        <w:rPr>
                          <w:rFonts w:ascii="Times New Roman" w:hAnsi="Times New Roman"/>
                          <w:color w:val="000000" w:themeColor="text1"/>
                          <w:sz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ESON COMMUNITY COLLEGE</w:t>
                      </w:r>
                    </w:p>
                    <w:p w:rsidR="00E0026F" w:rsidRPr="00871F0D" w:rsidRDefault="00E0026F" w:rsidP="00856DE8">
                      <w:pPr>
                        <w:spacing w:after="60"/>
                        <w:rPr>
                          <w:rFonts w:ascii="Times New Roman" w:hAnsi="Times New Roman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1F0D">
                        <w:rPr>
                          <w:rFonts w:ascii="Times New Roman" w:hAnsi="Times New Roman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Center Building 13</w:t>
                      </w:r>
                    </w:p>
                    <w:p w:rsidR="00E0026F" w:rsidRPr="00871F0D" w:rsidRDefault="00E0026F" w:rsidP="00856DE8">
                      <w:pPr>
                        <w:spacing w:after="60"/>
                        <w:rPr>
                          <w:rFonts w:ascii="Times New Roman" w:hAnsi="Times New Roman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1F0D">
                        <w:rPr>
                          <w:rFonts w:ascii="Times New Roman" w:hAnsi="Times New Roman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 Box 1420</w:t>
                      </w:r>
                    </w:p>
                    <w:p w:rsidR="00E0026F" w:rsidRPr="00871F0D" w:rsidRDefault="00E0026F" w:rsidP="00856DE8">
                      <w:pPr>
                        <w:spacing w:after="100"/>
                        <w:rPr>
                          <w:rFonts w:ascii="Times New Roman" w:hAnsi="Times New Roman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1F0D">
                        <w:rPr>
                          <w:rFonts w:ascii="Times New Roman" w:hAnsi="Times New Roman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mberton, NC 28359</w:t>
                      </w:r>
                    </w:p>
                    <w:p w:rsidR="00E0026F" w:rsidRPr="00871F0D" w:rsidRDefault="00E0026F" w:rsidP="00856DE8">
                      <w:pPr>
                        <w:tabs>
                          <w:tab w:val="left" w:pos="270"/>
                          <w:tab w:val="left" w:pos="2160"/>
                        </w:tabs>
                        <w:rPr>
                          <w:rFonts w:ascii="Times New Roman" w:hAnsi="Times New Roman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1F0D">
                        <w:rPr>
                          <w:rFonts w:ascii="Times New Roman" w:hAnsi="Times New Roman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871F0D">
                        <w:rPr>
                          <w:rFonts w:ascii="Times New Roman" w:hAnsi="Times New Roman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910.272.3352             Email: finaid@robeson.edu</w:t>
                      </w:r>
                    </w:p>
                    <w:p w:rsidR="00E0026F" w:rsidRPr="00871F0D" w:rsidRDefault="00E0026F" w:rsidP="00856DE8">
                      <w:pPr>
                        <w:tabs>
                          <w:tab w:val="left" w:pos="270"/>
                          <w:tab w:val="left" w:pos="2160"/>
                        </w:tabs>
                        <w:rPr>
                          <w:rFonts w:ascii="Times New Roman" w:hAnsi="Times New Roman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1F0D">
                        <w:rPr>
                          <w:rFonts w:ascii="Times New Roman" w:hAnsi="Times New Roman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871F0D">
                        <w:rPr>
                          <w:rFonts w:ascii="Times New Roman" w:hAnsi="Times New Roman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910.272.3314             Website: </w:t>
                      </w:r>
                      <w:hyperlink r:id="rId2" w:history="1">
                        <w:r w:rsidRPr="00871F0D">
                          <w:rPr>
                            <w:rStyle w:val="Hyperlink"/>
                            <w:rFonts w:ascii="Times New Roman" w:hAnsi="Times New Roman"/>
                            <w:sz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robeson.edu/fa/</w:t>
                        </w:r>
                      </w:hyperlink>
                    </w:p>
                    <w:p w:rsidR="00E0026F" w:rsidRPr="00871F0D" w:rsidRDefault="00E0026F" w:rsidP="00856DE8">
                      <w:pPr>
                        <w:tabs>
                          <w:tab w:val="left" w:pos="270"/>
                          <w:tab w:val="left" w:pos="2160"/>
                        </w:tabs>
                        <w:rPr>
                          <w:rFonts w:ascii="Times New Roman" w:hAnsi="Times New Roman"/>
                          <w:color w:val="000000" w:themeColor="text1"/>
                          <w:sz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v:shape id="Text Box 80" o:spid="_x0000_s1028" type="#_x0000_t202" style="position:absolute;left:720;top:600;width:911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E0026F" w:rsidRDefault="00E0026F" w:rsidP="00856DE8"/>
                  </w:txbxContent>
                </v:textbox>
              </v:shape>
              <v:line id="Line 81" o:spid="_x0000_s1029" style="position:absolute;visibility:visible;mso-wrap-style:square" from="2010,527" to="201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w10:wrap type="tight"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0F04310" wp14:editId="2C4993CE">
          <wp:simplePos x="0" y="0"/>
          <wp:positionH relativeFrom="column">
            <wp:posOffset>-257175</wp:posOffset>
          </wp:positionH>
          <wp:positionV relativeFrom="paragraph">
            <wp:posOffset>-295910</wp:posOffset>
          </wp:positionV>
          <wp:extent cx="1068070" cy="103822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C_ALTERNATE LOGO 2018_2 COLOR RGB_H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3609975</wp:posOffset>
              </wp:positionH>
              <wp:positionV relativeFrom="paragraph">
                <wp:posOffset>-295275</wp:posOffset>
              </wp:positionV>
              <wp:extent cx="341376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7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26F" w:rsidRPr="00871F0D" w:rsidRDefault="00E0026F" w:rsidP="00856DE8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Request for Certification of Veterans Benefits</w:t>
                          </w:r>
                        </w:p>
                        <w:p w:rsidR="00E0026F" w:rsidRPr="00871F0D" w:rsidRDefault="00E0026F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30" type="#_x0000_t202" style="position:absolute;margin-left:284.25pt;margin-top:-23.25pt;width:268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" stroked="f">
              <v:textbox style="mso-fit-shape-to-text:t">
                <w:txbxContent>
                  <w:p w:rsidR="00E0026F" w:rsidRPr="00871F0D" w:rsidRDefault="00E0026F" w:rsidP="00856DE8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Request for Certification of Veterans Benefits</w:t>
                    </w:r>
                  </w:p>
                  <w:p w:rsidR="00E0026F" w:rsidRPr="00871F0D" w:rsidRDefault="00E0026F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E0026F" w:rsidRDefault="00E0026F" w:rsidP="00856DE8">
    <w:pPr>
      <w:pStyle w:val="Header"/>
    </w:pPr>
  </w:p>
  <w:p w:rsidR="00E0026F" w:rsidRPr="00856DE8" w:rsidRDefault="003A42B0" w:rsidP="00B51D0A">
    <w:pPr>
      <w:pStyle w:val="Header"/>
      <w:pBdr>
        <w:between w:val="single" w:sz="4" w:space="1" w:color="auto"/>
      </w:pBdr>
    </w:pPr>
    <w:r>
      <w:pict>
        <v:rect id="_x0000_i103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57E"/>
    <w:multiLevelType w:val="hybridMultilevel"/>
    <w:tmpl w:val="04080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3821"/>
    <w:multiLevelType w:val="hybridMultilevel"/>
    <w:tmpl w:val="E6AE2EA2"/>
    <w:lvl w:ilvl="0" w:tplc="50064ED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C704C"/>
    <w:multiLevelType w:val="hybridMultilevel"/>
    <w:tmpl w:val="E3FC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503"/>
    <w:multiLevelType w:val="hybridMultilevel"/>
    <w:tmpl w:val="0BD2E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C6CD2"/>
    <w:multiLevelType w:val="hybridMultilevel"/>
    <w:tmpl w:val="0BD2E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0885"/>
    <w:multiLevelType w:val="hybridMultilevel"/>
    <w:tmpl w:val="E89AEE8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00E075A"/>
    <w:multiLevelType w:val="hybridMultilevel"/>
    <w:tmpl w:val="8198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B2742"/>
    <w:multiLevelType w:val="hybridMultilevel"/>
    <w:tmpl w:val="BAEC6898"/>
    <w:lvl w:ilvl="0" w:tplc="DE9EE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10509"/>
    <w:multiLevelType w:val="hybridMultilevel"/>
    <w:tmpl w:val="9B4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56736"/>
    <w:multiLevelType w:val="hybridMultilevel"/>
    <w:tmpl w:val="D920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B4D92"/>
    <w:multiLevelType w:val="hybridMultilevel"/>
    <w:tmpl w:val="A35E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91FD7"/>
    <w:multiLevelType w:val="hybridMultilevel"/>
    <w:tmpl w:val="FBCC7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A18F5"/>
    <w:multiLevelType w:val="hybridMultilevel"/>
    <w:tmpl w:val="A0B25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2278C"/>
    <w:multiLevelType w:val="hybridMultilevel"/>
    <w:tmpl w:val="4814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050B3"/>
    <w:multiLevelType w:val="hybridMultilevel"/>
    <w:tmpl w:val="CEBEF8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E148D5"/>
    <w:multiLevelType w:val="hybridMultilevel"/>
    <w:tmpl w:val="A866DB7E"/>
    <w:lvl w:ilvl="0" w:tplc="8C4844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E604A"/>
    <w:multiLevelType w:val="hybridMultilevel"/>
    <w:tmpl w:val="99EA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E10B4"/>
    <w:multiLevelType w:val="hybridMultilevel"/>
    <w:tmpl w:val="87F8B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17"/>
  </w:num>
  <w:num w:numId="8">
    <w:abstractNumId w:val="10"/>
  </w:num>
  <w:num w:numId="9">
    <w:abstractNumId w:val="12"/>
  </w:num>
  <w:num w:numId="10">
    <w:abstractNumId w:val="15"/>
  </w:num>
  <w:num w:numId="11">
    <w:abstractNumId w:val="14"/>
  </w:num>
  <w:num w:numId="12">
    <w:abstractNumId w:val="5"/>
  </w:num>
  <w:num w:numId="13">
    <w:abstractNumId w:val="9"/>
  </w:num>
  <w:num w:numId="14">
    <w:abstractNumId w:val="1"/>
  </w:num>
  <w:num w:numId="15">
    <w:abstractNumId w:val="16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FA"/>
    <w:rsid w:val="00003EE1"/>
    <w:rsid w:val="0002461A"/>
    <w:rsid w:val="00040BB9"/>
    <w:rsid w:val="00044B3B"/>
    <w:rsid w:val="000A70E2"/>
    <w:rsid w:val="000E4DDA"/>
    <w:rsid w:val="00103EDE"/>
    <w:rsid w:val="001510AB"/>
    <w:rsid w:val="00167264"/>
    <w:rsid w:val="00171A48"/>
    <w:rsid w:val="001D7A9D"/>
    <w:rsid w:val="001F0B07"/>
    <w:rsid w:val="00205D8F"/>
    <w:rsid w:val="002138FA"/>
    <w:rsid w:val="00220A28"/>
    <w:rsid w:val="002331B1"/>
    <w:rsid w:val="002436AE"/>
    <w:rsid w:val="002508CC"/>
    <w:rsid w:val="0027748D"/>
    <w:rsid w:val="00290713"/>
    <w:rsid w:val="002A7CD3"/>
    <w:rsid w:val="00302ADD"/>
    <w:rsid w:val="00314A6E"/>
    <w:rsid w:val="00350DE5"/>
    <w:rsid w:val="003535CC"/>
    <w:rsid w:val="0035374D"/>
    <w:rsid w:val="00360887"/>
    <w:rsid w:val="00362B3D"/>
    <w:rsid w:val="00373868"/>
    <w:rsid w:val="003A42B0"/>
    <w:rsid w:val="003C30C5"/>
    <w:rsid w:val="003C7015"/>
    <w:rsid w:val="00404EC9"/>
    <w:rsid w:val="00414E98"/>
    <w:rsid w:val="004331F1"/>
    <w:rsid w:val="00462B9A"/>
    <w:rsid w:val="00464203"/>
    <w:rsid w:val="00480AD0"/>
    <w:rsid w:val="0049738E"/>
    <w:rsid w:val="004A0A32"/>
    <w:rsid w:val="004C1469"/>
    <w:rsid w:val="004C4F61"/>
    <w:rsid w:val="004D7F0E"/>
    <w:rsid w:val="00504344"/>
    <w:rsid w:val="00527B61"/>
    <w:rsid w:val="00537C93"/>
    <w:rsid w:val="00552862"/>
    <w:rsid w:val="00563A24"/>
    <w:rsid w:val="00580F2D"/>
    <w:rsid w:val="00594119"/>
    <w:rsid w:val="005E2B79"/>
    <w:rsid w:val="006115A4"/>
    <w:rsid w:val="006351B1"/>
    <w:rsid w:val="00647C9E"/>
    <w:rsid w:val="00686133"/>
    <w:rsid w:val="006B7C1D"/>
    <w:rsid w:val="006C0FF8"/>
    <w:rsid w:val="006D0576"/>
    <w:rsid w:val="006D106B"/>
    <w:rsid w:val="006E1FD6"/>
    <w:rsid w:val="006E7067"/>
    <w:rsid w:val="00715EB1"/>
    <w:rsid w:val="007254FC"/>
    <w:rsid w:val="00731070"/>
    <w:rsid w:val="0073299B"/>
    <w:rsid w:val="00744269"/>
    <w:rsid w:val="0074682B"/>
    <w:rsid w:val="007879A3"/>
    <w:rsid w:val="007A3E80"/>
    <w:rsid w:val="007E7CDF"/>
    <w:rsid w:val="007F6EFF"/>
    <w:rsid w:val="00801509"/>
    <w:rsid w:val="00805849"/>
    <w:rsid w:val="00810DB9"/>
    <w:rsid w:val="00814DA4"/>
    <w:rsid w:val="00840B16"/>
    <w:rsid w:val="00852F02"/>
    <w:rsid w:val="00856DE8"/>
    <w:rsid w:val="00867C40"/>
    <w:rsid w:val="00871F0D"/>
    <w:rsid w:val="008777E5"/>
    <w:rsid w:val="008C02D8"/>
    <w:rsid w:val="008E20D2"/>
    <w:rsid w:val="009035C2"/>
    <w:rsid w:val="009124C3"/>
    <w:rsid w:val="00912AC6"/>
    <w:rsid w:val="00927628"/>
    <w:rsid w:val="009C27AE"/>
    <w:rsid w:val="009E6F2A"/>
    <w:rsid w:val="009F27F8"/>
    <w:rsid w:val="00A01955"/>
    <w:rsid w:val="00A14DDA"/>
    <w:rsid w:val="00A607DC"/>
    <w:rsid w:val="00A7173D"/>
    <w:rsid w:val="00A72F0E"/>
    <w:rsid w:val="00A745FE"/>
    <w:rsid w:val="00A9616B"/>
    <w:rsid w:val="00AD400C"/>
    <w:rsid w:val="00AE1951"/>
    <w:rsid w:val="00AF1E1C"/>
    <w:rsid w:val="00B12460"/>
    <w:rsid w:val="00B300AE"/>
    <w:rsid w:val="00B359CD"/>
    <w:rsid w:val="00B51D0A"/>
    <w:rsid w:val="00B61B8C"/>
    <w:rsid w:val="00B8154D"/>
    <w:rsid w:val="00B95050"/>
    <w:rsid w:val="00BB0D7D"/>
    <w:rsid w:val="00BE34D3"/>
    <w:rsid w:val="00C035F3"/>
    <w:rsid w:val="00C20910"/>
    <w:rsid w:val="00C3605F"/>
    <w:rsid w:val="00C75DEA"/>
    <w:rsid w:val="00C77EC8"/>
    <w:rsid w:val="00C97EC7"/>
    <w:rsid w:val="00CA304F"/>
    <w:rsid w:val="00CA6837"/>
    <w:rsid w:val="00CD116F"/>
    <w:rsid w:val="00CE541A"/>
    <w:rsid w:val="00CF7120"/>
    <w:rsid w:val="00D137E9"/>
    <w:rsid w:val="00D1447C"/>
    <w:rsid w:val="00D14801"/>
    <w:rsid w:val="00D322AB"/>
    <w:rsid w:val="00D330A4"/>
    <w:rsid w:val="00D3399C"/>
    <w:rsid w:val="00D34FC5"/>
    <w:rsid w:val="00D42500"/>
    <w:rsid w:val="00D42B27"/>
    <w:rsid w:val="00D50993"/>
    <w:rsid w:val="00D568D4"/>
    <w:rsid w:val="00DB1304"/>
    <w:rsid w:val="00DB57E9"/>
    <w:rsid w:val="00DB5D2A"/>
    <w:rsid w:val="00DE3BEC"/>
    <w:rsid w:val="00E0026F"/>
    <w:rsid w:val="00E110E8"/>
    <w:rsid w:val="00E22D74"/>
    <w:rsid w:val="00E642FA"/>
    <w:rsid w:val="00E64336"/>
    <w:rsid w:val="00E6548F"/>
    <w:rsid w:val="00E71188"/>
    <w:rsid w:val="00EF348F"/>
    <w:rsid w:val="00F044EA"/>
    <w:rsid w:val="00F113CF"/>
    <w:rsid w:val="00F2551F"/>
    <w:rsid w:val="00F25D19"/>
    <w:rsid w:val="00F46A53"/>
    <w:rsid w:val="00F66C8A"/>
    <w:rsid w:val="00FC5F82"/>
    <w:rsid w:val="00FF1EA8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  <w15:chartTrackingRefBased/>
  <w15:docId w15:val="{7B50DB7E-431C-44F9-9D50-7D3121FC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8F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link w:val="Heading2Char"/>
    <w:uiPriority w:val="9"/>
    <w:qFormat/>
    <w:rsid w:val="00E0026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8FA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13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8FA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21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8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0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19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95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05F"/>
    <w:rPr>
      <w:color w:val="808080"/>
    </w:rPr>
  </w:style>
  <w:style w:type="table" w:styleId="GridTable4-Accent3">
    <w:name w:val="Grid Table 4 Accent 3"/>
    <w:basedOn w:val="TableNormal"/>
    <w:uiPriority w:val="49"/>
    <w:rsid w:val="00D330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4C4F6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002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02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robeson.edu/fa/" TargetMode="External"/><Relationship Id="rId1" Type="http://schemas.openxmlformats.org/officeDocument/2006/relationships/hyperlink" Target="https://www.robeson.edu/fa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2259-B371-4CF8-8636-E963E599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 Ward</dc:creator>
  <cp:keywords/>
  <dc:description/>
  <cp:lastModifiedBy>Zilma Lopes</cp:lastModifiedBy>
  <cp:revision>2</cp:revision>
  <cp:lastPrinted>2020-02-11T20:01:00Z</cp:lastPrinted>
  <dcterms:created xsi:type="dcterms:W3CDTF">2020-04-08T22:27:00Z</dcterms:created>
  <dcterms:modified xsi:type="dcterms:W3CDTF">2020-04-08T22:27:00Z</dcterms:modified>
</cp:coreProperties>
</file>